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A0B7" w14:textId="391327D7" w:rsidR="00D601E6" w:rsidRPr="00D601E6" w:rsidRDefault="00D601E6" w:rsidP="00D601E6">
      <w:pPr>
        <w:ind w:right="840"/>
        <w:jc w:val="left"/>
        <w:rPr>
          <w:rFonts w:asciiTheme="minorEastAsia" w:eastAsiaTheme="minorEastAsia" w:hAnsiTheme="minorEastAsia" w:cs="Times New Roman"/>
          <w:szCs w:val="28"/>
        </w:rPr>
      </w:pPr>
      <w:r w:rsidRPr="00D601E6">
        <w:rPr>
          <w:rFonts w:asciiTheme="minorEastAsia" w:eastAsiaTheme="minorEastAsia" w:hAnsiTheme="minorEastAsia" w:cs="Times New Roman" w:hint="eastAsia"/>
          <w:szCs w:val="28"/>
        </w:rPr>
        <w:t>様式第３号</w:t>
      </w:r>
    </w:p>
    <w:p w14:paraId="64D459F4" w14:textId="77777777" w:rsidR="00D601E6" w:rsidRDefault="00D601E6" w:rsidP="00D601E6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入院者訪問支援事業　実施報告書</w:t>
      </w:r>
    </w:p>
    <w:p w14:paraId="7CF281CD" w14:textId="77777777" w:rsidR="00F51474" w:rsidRPr="00D601E6" w:rsidRDefault="00F51474" w:rsidP="00D601E6">
      <w:pPr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DEF2D4C" w14:textId="77777777" w:rsidR="00D601E6" w:rsidRPr="00D601E6" w:rsidRDefault="00D601E6" w:rsidP="00D601E6">
      <w:pPr>
        <w:jc w:val="center"/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color w:val="FF0000"/>
          <w:sz w:val="22"/>
        </w:rPr>
        <w:t xml:space="preserve">　　　　　　　　　　　　　　　　　　　　　　　　　　　　</w:t>
      </w: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　年　　月　　日</w:t>
      </w:r>
    </w:p>
    <w:p w14:paraId="447C05C2" w14:textId="4352202A" w:rsidR="00D601E6" w:rsidRPr="00F51474" w:rsidRDefault="00D601E6" w:rsidP="00D601E6">
      <w:pPr>
        <w:jc w:val="left"/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熊本</w:t>
      </w:r>
      <w:r w:rsidR="00F51474" w:rsidRPr="00F51474">
        <w:rPr>
          <w:rFonts w:asciiTheme="minorEastAsia" w:eastAsiaTheme="minorEastAsia" w:hAnsiTheme="minorEastAsia" w:cs="Times New Roman" w:hint="eastAsia"/>
          <w:szCs w:val="24"/>
        </w:rPr>
        <w:t>県健康福祉部子ども・障がい福祉局障がい者支援課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長(宛)</w:t>
      </w:r>
    </w:p>
    <w:p w14:paraId="5875F12E" w14:textId="77777777" w:rsidR="00F51474" w:rsidRPr="00D601E6" w:rsidRDefault="00F51474" w:rsidP="00D601E6">
      <w:pPr>
        <w:jc w:val="left"/>
        <w:rPr>
          <w:rFonts w:asciiTheme="minorEastAsia" w:eastAsiaTheme="minorEastAsia" w:hAnsiTheme="minorEastAsia" w:cs="Times New Roman"/>
          <w:szCs w:val="24"/>
        </w:rPr>
      </w:pPr>
    </w:p>
    <w:p w14:paraId="64F5C75B" w14:textId="6F22DF48" w:rsidR="00D601E6" w:rsidRPr="00D601E6" w:rsidRDefault="00D601E6" w:rsidP="00F51474">
      <w:pPr>
        <w:ind w:firstLineChars="2500" w:firstLine="5602"/>
        <w:jc w:val="left"/>
        <w:rPr>
          <w:rFonts w:asciiTheme="minorEastAsia" w:eastAsiaTheme="minorEastAsia" w:hAnsiTheme="minorEastAsia" w:cs="Times New Roman"/>
          <w:szCs w:val="24"/>
          <w:u w:val="single"/>
        </w:rPr>
      </w:pPr>
      <w:r w:rsidRPr="00D601E6">
        <w:rPr>
          <w:rFonts w:asciiTheme="minorEastAsia" w:eastAsiaTheme="minorEastAsia" w:hAnsiTheme="minorEastAsia" w:cs="Times New Roman" w:hint="eastAsia"/>
          <w:szCs w:val="24"/>
          <w:u w:val="single"/>
        </w:rPr>
        <w:t>訪問支援員名</w:t>
      </w:r>
      <w:r w:rsidR="00F51474" w:rsidRPr="00F51474">
        <w:rPr>
          <w:rFonts w:asciiTheme="minorEastAsia" w:eastAsiaTheme="minorEastAsia" w:hAnsiTheme="minorEastAsia" w:cs="Times New Roman" w:hint="eastAsia"/>
          <w:szCs w:val="24"/>
          <w:u w:val="single"/>
        </w:rPr>
        <w:t xml:space="preserve">　　　　　　　　　　　</w:t>
      </w:r>
    </w:p>
    <w:p w14:paraId="43EDCCC5" w14:textId="771EF076" w:rsidR="00D601E6" w:rsidRPr="00D601E6" w:rsidRDefault="00D601E6" w:rsidP="00D601E6">
      <w:pPr>
        <w:jc w:val="right"/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※すべての項目</w:t>
      </w:r>
      <w:r w:rsidR="00F51474" w:rsidRPr="00F51474">
        <w:rPr>
          <w:rFonts w:asciiTheme="minorEastAsia" w:eastAsiaTheme="minorEastAsia" w:hAnsiTheme="minorEastAsia" w:cs="Times New Roman" w:hint="eastAsia"/>
          <w:szCs w:val="24"/>
        </w:rPr>
        <w:t>に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ご記載ください。</w:t>
      </w:r>
    </w:p>
    <w:p w14:paraId="14D56BD3" w14:textId="48829C43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１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メールアドレス　　　　　　　【　　　　　　　　　　　　　　　　　　　　　　　　】</w:t>
      </w:r>
    </w:p>
    <w:p w14:paraId="5A96315A" w14:textId="55B18803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２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訪問支援を実施した病院名　　【　　　　　　　　　　　　　　　　　　　　　　　　】</w:t>
      </w:r>
    </w:p>
    <w:p w14:paraId="4EF03046" w14:textId="16BBB47B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３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訪問支援を実施した患者氏名　【　　　　　　　　　　　　　　　　　　　　　　　　】</w:t>
      </w:r>
    </w:p>
    <w:p w14:paraId="6F78BA74" w14:textId="37D11F1C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４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訪問支援を実施した日時　　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【令和　　年　　月　　日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　　時　　分～　時　　分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】</w:t>
      </w:r>
    </w:p>
    <w:p w14:paraId="0595E9DB" w14:textId="738FC8CD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５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面接内容の種類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　　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□退院したい　　　　　　　　　□治療について</w:t>
      </w:r>
    </w:p>
    <w:p w14:paraId="633937D2" w14:textId="6E174819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□外出したい・電話したい　　　□話を聞いてほしい</w:t>
      </w:r>
    </w:p>
    <w:p w14:paraId="251F5526" w14:textId="0E35C904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□入院生活・入院環境への不満　□情報提供してほしい</w:t>
      </w:r>
    </w:p>
    <w:p w14:paraId="3E124ED3" w14:textId="406D6184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□治療について　　　　　　　　□今後の不安(退院後の生活等)</w:t>
      </w:r>
    </w:p>
    <w:p w14:paraId="5F66BB15" w14:textId="3B95FE58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□人権侵害や虐待を受けている　□その他</w:t>
      </w:r>
    </w:p>
    <w:p w14:paraId="03240AF2" w14:textId="044B54D5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６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患者の話の概要</w:t>
      </w:r>
    </w:p>
    <w:p w14:paraId="18C49220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36DFD" wp14:editId="762C287E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6007100" cy="685800"/>
                <wp:effectExtent l="0" t="0" r="12700" b="19050"/>
                <wp:wrapNone/>
                <wp:docPr id="35592057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C277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6DFD" id="テキスト ボックス 3" o:spid="_x0000_s1028" type="#_x0000_t202" style="position:absolute;left:0;text-align:left;margin-left:15.15pt;margin-top:.3pt;width:47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" fillcolor="window" strokeweight="1pt">
                <v:textbox>
                  <w:txbxContent>
                    <w:p w14:paraId="050FC277" w14:textId="77777777" w:rsidR="00D601E6" w:rsidRDefault="00D601E6" w:rsidP="00D601E6"/>
                  </w:txbxContent>
                </v:textbox>
              </v:shape>
            </w:pict>
          </mc:Fallback>
        </mc:AlternateContent>
      </w:r>
    </w:p>
    <w:p w14:paraId="48268F8C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0A5DC800" w14:textId="77777777" w:rsid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41C0C013" w14:textId="77777777" w:rsidR="00F51474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4ACE6F2E" w14:textId="255BBC1B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７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患者の様子（症状、面会時の反応等概要）</w:t>
      </w:r>
    </w:p>
    <w:p w14:paraId="6C8C26FA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8D70" wp14:editId="1222558F">
                <wp:simplePos x="0" y="0"/>
                <wp:positionH relativeFrom="margin">
                  <wp:posOffset>192405</wp:posOffset>
                </wp:positionH>
                <wp:positionV relativeFrom="paragraph">
                  <wp:posOffset>35560</wp:posOffset>
                </wp:positionV>
                <wp:extent cx="6007100" cy="660400"/>
                <wp:effectExtent l="0" t="0" r="12700" b="25400"/>
                <wp:wrapNone/>
                <wp:docPr id="154362308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1E886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8D70" id="_x0000_s1029" type="#_x0000_t202" style="position:absolute;left:0;text-align:left;margin-left:15.15pt;margin-top:2.8pt;width:473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" fillcolor="window" strokeweight="1pt">
                <v:textbox>
                  <w:txbxContent>
                    <w:p w14:paraId="5481E886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57C03AE8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04A0BA51" w14:textId="77777777" w:rsid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74651D6A" w14:textId="77777777" w:rsidR="00F51474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25185559" w14:textId="62694615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８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訪問支援員から患者に伝えたこと</w:t>
      </w:r>
    </w:p>
    <w:p w14:paraId="318EF958" w14:textId="7BB2843E" w:rsidR="00D601E6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16A00" wp14:editId="49878110">
                <wp:simplePos x="0" y="0"/>
                <wp:positionH relativeFrom="margin">
                  <wp:posOffset>192405</wp:posOffset>
                </wp:positionH>
                <wp:positionV relativeFrom="paragraph">
                  <wp:posOffset>3810</wp:posOffset>
                </wp:positionV>
                <wp:extent cx="5994400" cy="679450"/>
                <wp:effectExtent l="0" t="0" r="25400" b="25400"/>
                <wp:wrapNone/>
                <wp:docPr id="13246519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B3384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A00" id="_x0000_s1030" type="#_x0000_t202" style="position:absolute;left:0;text-align:left;margin-left:15.15pt;margin-top:.3pt;width:472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" fillcolor="window" strokeweight="1pt">
                <v:textbox>
                  <w:txbxContent>
                    <w:p w14:paraId="349B3384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55007FC8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0F32FB31" w14:textId="77777777" w:rsid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68FF4DE2" w14:textId="77777777" w:rsidR="00F51474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31DB50FB" w14:textId="2417CF62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９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面会終了後、医療機関に報告した内容【有・無】※有の場合は内容を記載ください。</w:t>
      </w:r>
    </w:p>
    <w:p w14:paraId="45BE8047" w14:textId="407BA2E4" w:rsidR="00D601E6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BE905" wp14:editId="25F1035F">
                <wp:simplePos x="0" y="0"/>
                <wp:positionH relativeFrom="margin">
                  <wp:posOffset>192405</wp:posOffset>
                </wp:positionH>
                <wp:positionV relativeFrom="paragraph">
                  <wp:posOffset>10160</wp:posOffset>
                </wp:positionV>
                <wp:extent cx="6019800" cy="819150"/>
                <wp:effectExtent l="0" t="0" r="19050" b="19050"/>
                <wp:wrapNone/>
                <wp:docPr id="3336602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4949F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E905" id="_x0000_s1031" type="#_x0000_t202" style="position:absolute;left:0;text-align:left;margin-left:15.15pt;margin-top:.8pt;width:47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" fillcolor="window" strokeweight="1pt">
                <v:textbox>
                  <w:txbxContent>
                    <w:p w14:paraId="3954949F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384C0E7E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58D4C46D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75805C77" w14:textId="77777777" w:rsidR="00D601E6" w:rsidRDefault="00D601E6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49382256" w14:textId="77777777" w:rsidR="00F51474" w:rsidRPr="00D601E6" w:rsidRDefault="00F51474" w:rsidP="00D601E6">
      <w:pPr>
        <w:rPr>
          <w:rFonts w:asciiTheme="minorEastAsia" w:eastAsiaTheme="minorEastAsia" w:hAnsiTheme="minorEastAsia" w:cs="Times New Roman"/>
          <w:szCs w:val="24"/>
        </w:rPr>
      </w:pPr>
    </w:p>
    <w:p w14:paraId="58683D63" w14:textId="6FB8FC0D" w:rsidR="00D601E6" w:rsidRPr="00D601E6" w:rsidRDefault="00D601E6" w:rsidP="00F51474">
      <w:pPr>
        <w:ind w:rightChars="-38" w:right="-85"/>
        <w:rPr>
          <w:rFonts w:asciiTheme="minorEastAsia" w:eastAsiaTheme="minorEastAsia" w:hAnsiTheme="minorEastAsia" w:cs="Times New Roman"/>
          <w:sz w:val="21"/>
          <w:szCs w:val="21"/>
        </w:rPr>
      </w:pPr>
      <w:r w:rsidRPr="00D601E6">
        <w:rPr>
          <w:rFonts w:asciiTheme="minorEastAsia" w:eastAsiaTheme="minorEastAsia" w:hAnsiTheme="minorEastAsia" w:cs="Times New Roman" w:hint="eastAsia"/>
          <w:szCs w:val="24"/>
        </w:rPr>
        <w:t>10</w:t>
      </w:r>
      <w:r w:rsidR="00F51474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D601E6">
        <w:rPr>
          <w:rFonts w:asciiTheme="minorEastAsia" w:eastAsiaTheme="minorEastAsia" w:hAnsiTheme="minorEastAsia" w:cs="Times New Roman" w:hint="eastAsia"/>
          <w:szCs w:val="24"/>
        </w:rPr>
        <w:t>訪問支援を終えて訪問支援員の所感（感想）</w:t>
      </w:r>
      <w:r w:rsidRPr="00D601E6">
        <w:rPr>
          <w:rFonts w:asciiTheme="minorEastAsia" w:eastAsiaTheme="minorEastAsia" w:hAnsiTheme="minorEastAsia" w:cs="Times New Roman" w:hint="eastAsia"/>
          <w:sz w:val="21"/>
          <w:szCs w:val="21"/>
        </w:rPr>
        <w:t>※訪問時困ったこと、悩んだこと、相談したいこ</w:t>
      </w:r>
      <w:r w:rsidR="00F51474">
        <w:rPr>
          <w:rFonts w:asciiTheme="minorEastAsia" w:eastAsiaTheme="minorEastAsia" w:hAnsiTheme="minorEastAsia" w:cs="Times New Roman" w:hint="eastAsia"/>
          <w:sz w:val="21"/>
          <w:szCs w:val="21"/>
        </w:rPr>
        <w:t>と</w:t>
      </w:r>
    </w:p>
    <w:p w14:paraId="3207D80E" w14:textId="77777777" w:rsidR="00D601E6" w:rsidRPr="00D601E6" w:rsidRDefault="00D601E6" w:rsidP="00D601E6">
      <w:pPr>
        <w:ind w:firstLineChars="100" w:firstLine="224"/>
        <w:rPr>
          <w:rFonts w:asciiTheme="minorEastAsia" w:eastAsiaTheme="minorEastAsia" w:hAnsiTheme="minorEastAsia" w:cs="Times New Roman"/>
          <w:szCs w:val="24"/>
        </w:rPr>
      </w:pPr>
      <w:r w:rsidRPr="00D601E6">
        <w:rPr>
          <w:rFonts w:asciiTheme="minorEastAsia" w:eastAsia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19B78" wp14:editId="60C74769">
                <wp:simplePos x="0" y="0"/>
                <wp:positionH relativeFrom="margin">
                  <wp:posOffset>192405</wp:posOffset>
                </wp:positionH>
                <wp:positionV relativeFrom="paragraph">
                  <wp:posOffset>22860</wp:posOffset>
                </wp:positionV>
                <wp:extent cx="6032500" cy="876300"/>
                <wp:effectExtent l="0" t="0" r="25400" b="19050"/>
                <wp:wrapNone/>
                <wp:docPr id="827984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458E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9B78" id="_x0000_s1032" type="#_x0000_t202" style="position:absolute;left:0;text-align:left;margin-left:15.15pt;margin-top:1.8pt;width:4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" fillcolor="window" strokeweight="1pt">
                <v:textbox>
                  <w:txbxContent>
                    <w:p w14:paraId="4AF3458E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0D1D1BE8" w14:textId="09F1F7F4" w:rsidR="00F344BD" w:rsidRPr="00460112" w:rsidRDefault="00F344BD" w:rsidP="00460112">
      <w:pPr>
        <w:widowControl/>
        <w:jc w:val="left"/>
        <w:rPr>
          <w:rFonts w:asciiTheme="minorEastAsia" w:eastAsiaTheme="minorEastAsia" w:hAnsiTheme="minorEastAsia" w:cs="Times New Roman" w:hint="eastAsia"/>
          <w:szCs w:val="24"/>
        </w:rPr>
      </w:pPr>
    </w:p>
    <w:sectPr w:rsidR="00F344BD" w:rsidRPr="00460112" w:rsidSect="00D601E6">
      <w:pgSz w:w="11906" w:h="16838" w:code="9"/>
      <w:pgMar w:top="1134" w:right="1247" w:bottom="851" w:left="1247" w:header="851" w:footer="992" w:gutter="0"/>
      <w:cols w:space="425"/>
      <w:docGrid w:type="linesAndChars" w:linePitch="340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2DC2" w14:textId="77777777" w:rsidR="00215A4D" w:rsidRDefault="00215A4D" w:rsidP="0059704A">
      <w:r>
        <w:separator/>
      </w:r>
    </w:p>
  </w:endnote>
  <w:endnote w:type="continuationSeparator" w:id="0">
    <w:p w14:paraId="2168AEF7" w14:textId="77777777" w:rsidR="00215A4D" w:rsidRDefault="00215A4D" w:rsidP="0059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8A23" w14:textId="77777777" w:rsidR="00215A4D" w:rsidRDefault="00215A4D" w:rsidP="0059704A">
      <w:r>
        <w:separator/>
      </w:r>
    </w:p>
  </w:footnote>
  <w:footnote w:type="continuationSeparator" w:id="0">
    <w:p w14:paraId="0BF46B77" w14:textId="77777777" w:rsidR="00215A4D" w:rsidRDefault="00215A4D" w:rsidP="0059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332"/>
    <w:multiLevelType w:val="hybridMultilevel"/>
    <w:tmpl w:val="F6FE1B20"/>
    <w:lvl w:ilvl="0" w:tplc="43744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6F0082"/>
    <w:multiLevelType w:val="hybridMultilevel"/>
    <w:tmpl w:val="E4E81A18"/>
    <w:lvl w:ilvl="0" w:tplc="98A8E0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1774065">
    <w:abstractNumId w:val="0"/>
  </w:num>
  <w:num w:numId="2" w16cid:durableId="4763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AB"/>
    <w:rsid w:val="00001E5F"/>
    <w:rsid w:val="00004CEA"/>
    <w:rsid w:val="00024217"/>
    <w:rsid w:val="00051879"/>
    <w:rsid w:val="00066B7D"/>
    <w:rsid w:val="000931CF"/>
    <w:rsid w:val="000F4948"/>
    <w:rsid w:val="00192C55"/>
    <w:rsid w:val="00213D99"/>
    <w:rsid w:val="00215A4D"/>
    <w:rsid w:val="002566D7"/>
    <w:rsid w:val="002A6911"/>
    <w:rsid w:val="002D2107"/>
    <w:rsid w:val="00313F81"/>
    <w:rsid w:val="00315CDE"/>
    <w:rsid w:val="003601F4"/>
    <w:rsid w:val="0037646F"/>
    <w:rsid w:val="00376A8C"/>
    <w:rsid w:val="0038300C"/>
    <w:rsid w:val="003A6D39"/>
    <w:rsid w:val="00412299"/>
    <w:rsid w:val="004208F0"/>
    <w:rsid w:val="00445AE8"/>
    <w:rsid w:val="00460112"/>
    <w:rsid w:val="0046753A"/>
    <w:rsid w:val="004963A5"/>
    <w:rsid w:val="004B0AC0"/>
    <w:rsid w:val="004D1D39"/>
    <w:rsid w:val="00517E01"/>
    <w:rsid w:val="005320A9"/>
    <w:rsid w:val="00551780"/>
    <w:rsid w:val="00573489"/>
    <w:rsid w:val="0059704A"/>
    <w:rsid w:val="005A0E50"/>
    <w:rsid w:val="005A23D3"/>
    <w:rsid w:val="005E6FD0"/>
    <w:rsid w:val="005F410B"/>
    <w:rsid w:val="00616448"/>
    <w:rsid w:val="0065623A"/>
    <w:rsid w:val="00690980"/>
    <w:rsid w:val="00696A81"/>
    <w:rsid w:val="006B1636"/>
    <w:rsid w:val="006B3F6E"/>
    <w:rsid w:val="006C1902"/>
    <w:rsid w:val="006C513D"/>
    <w:rsid w:val="006F7879"/>
    <w:rsid w:val="00757EC6"/>
    <w:rsid w:val="0077182E"/>
    <w:rsid w:val="0079575A"/>
    <w:rsid w:val="007C3359"/>
    <w:rsid w:val="007E3B78"/>
    <w:rsid w:val="007E65C6"/>
    <w:rsid w:val="00855DA8"/>
    <w:rsid w:val="008568F0"/>
    <w:rsid w:val="008B0E70"/>
    <w:rsid w:val="00913FA0"/>
    <w:rsid w:val="00991333"/>
    <w:rsid w:val="009A2C34"/>
    <w:rsid w:val="009B72E7"/>
    <w:rsid w:val="009F063B"/>
    <w:rsid w:val="00A2244D"/>
    <w:rsid w:val="00A340B1"/>
    <w:rsid w:val="00A57C14"/>
    <w:rsid w:val="00AB1D01"/>
    <w:rsid w:val="00AC7CFF"/>
    <w:rsid w:val="00B10315"/>
    <w:rsid w:val="00B84388"/>
    <w:rsid w:val="00C0650B"/>
    <w:rsid w:val="00C11E2D"/>
    <w:rsid w:val="00C21CDF"/>
    <w:rsid w:val="00C27DEB"/>
    <w:rsid w:val="00C4669F"/>
    <w:rsid w:val="00C93D71"/>
    <w:rsid w:val="00CB07B9"/>
    <w:rsid w:val="00CB56B6"/>
    <w:rsid w:val="00CB6FBE"/>
    <w:rsid w:val="00CC2A82"/>
    <w:rsid w:val="00CD225F"/>
    <w:rsid w:val="00CD3378"/>
    <w:rsid w:val="00D06BEF"/>
    <w:rsid w:val="00D31CD4"/>
    <w:rsid w:val="00D37E7C"/>
    <w:rsid w:val="00D43F9B"/>
    <w:rsid w:val="00D601E6"/>
    <w:rsid w:val="00D73EC0"/>
    <w:rsid w:val="00D9091F"/>
    <w:rsid w:val="00E3652D"/>
    <w:rsid w:val="00E37470"/>
    <w:rsid w:val="00E63BFF"/>
    <w:rsid w:val="00EB62F8"/>
    <w:rsid w:val="00EB734A"/>
    <w:rsid w:val="00EC0E91"/>
    <w:rsid w:val="00EC5AD7"/>
    <w:rsid w:val="00EF72DD"/>
    <w:rsid w:val="00F10C38"/>
    <w:rsid w:val="00F344BD"/>
    <w:rsid w:val="00F51474"/>
    <w:rsid w:val="00F75A0A"/>
    <w:rsid w:val="00F81297"/>
    <w:rsid w:val="00F866D7"/>
    <w:rsid w:val="00F87AAB"/>
    <w:rsid w:val="00FA2A73"/>
    <w:rsid w:val="00FB37FA"/>
    <w:rsid w:val="00FC37C6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15061"/>
  <w15:docId w15:val="{3AE43BE5-19E3-474D-86D8-C3AE7BB4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ゴシック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37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04A"/>
  </w:style>
  <w:style w:type="paragraph" w:styleId="a7">
    <w:name w:val="footer"/>
    <w:basedOn w:val="a"/>
    <w:link w:val="a8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04A"/>
  </w:style>
  <w:style w:type="paragraph" w:styleId="a9">
    <w:name w:val="Revision"/>
    <w:hidden/>
    <w:uiPriority w:val="99"/>
    <w:semiHidden/>
    <w:rsid w:val="007E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6BF2-2B73-4DDD-A323-A5056C1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50131</cp:lastModifiedBy>
  <cp:revision>2</cp:revision>
  <cp:lastPrinted>2021-07-01T08:50:00Z</cp:lastPrinted>
  <dcterms:created xsi:type="dcterms:W3CDTF">2026-06-04T08:27:00Z</dcterms:created>
  <dcterms:modified xsi:type="dcterms:W3CDTF">2026-06-04T08:27:00Z</dcterms:modified>
</cp:coreProperties>
</file>